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AEAC" w14:textId="02916A77" w:rsidR="005B6064" w:rsidRPr="000F347E" w:rsidRDefault="00C95276" w:rsidP="00D32F3F">
      <w:pPr>
        <w:rPr>
          <w:rFonts w:ascii="HGS創英ﾌﾟﾚｾﾞﾝｽEB" w:eastAsia="HGS創英ﾌﾟﾚｾﾞﾝｽEB" w:hAnsi="HGP創英角ﾎﾟｯﾌﾟ体"/>
          <w:b/>
          <w:bCs/>
          <w:color w:val="565656"/>
          <w:sz w:val="52"/>
          <w:szCs w:val="52"/>
        </w:rPr>
      </w:pPr>
      <w:r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5D04E" wp14:editId="0D96697F">
                <wp:simplePos x="0" y="0"/>
                <wp:positionH relativeFrom="column">
                  <wp:posOffset>891223</wp:posOffset>
                </wp:positionH>
                <wp:positionV relativeFrom="paragraph">
                  <wp:posOffset>4391660</wp:posOffset>
                </wp:positionV>
                <wp:extent cx="5628957" cy="1242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957" cy="124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E53A5" w14:textId="774BB5C0" w:rsidR="00A80F79" w:rsidRPr="00C95276" w:rsidRDefault="00C7404F" w:rsidP="00794DBE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806000" w:themeColor="accent4" w:themeShade="80"/>
                                <w:sz w:val="80"/>
                                <w:szCs w:val="80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  <w:r w:rsidRPr="00C95276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80"/>
                                <w:szCs w:val="80"/>
                              </w:rPr>
                              <w:t>２０２６年７月２５日（土）</w:t>
                            </w:r>
                          </w:p>
                          <w:p w14:paraId="2E887EC9" w14:textId="658A0A2C" w:rsidR="0092209A" w:rsidRPr="000E355A" w:rsidRDefault="0092209A" w:rsidP="00794DBE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0E355A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東海村立図書館１Ｆ</w:t>
                            </w:r>
                            <w:r w:rsidR="000E355A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0E355A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交流ラウ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D0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.2pt;margin-top:345.8pt;width:443.2pt;height: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" filled="f" stroked="f" strokeweight=".5pt">
                <v:textbox>
                  <w:txbxContent>
                    <w:p w14:paraId="3F9E53A5" w14:textId="774BB5C0" w:rsidR="00A80F79" w:rsidRPr="00C95276" w:rsidRDefault="00C7404F" w:rsidP="00794DBE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806000" w:themeColor="accent4" w:themeShade="80"/>
                          <w:sz w:val="80"/>
                          <w:szCs w:val="80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  <w:r w:rsidRPr="00C95276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80"/>
                          <w:szCs w:val="80"/>
                        </w:rPr>
                        <w:t>２０２６年７月２５日（土）</w:t>
                      </w:r>
                    </w:p>
                    <w:p w14:paraId="2E887EC9" w14:textId="658A0A2C" w:rsidR="0092209A" w:rsidRPr="000E355A" w:rsidRDefault="0092209A" w:rsidP="00794DBE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0E355A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</w:rPr>
                        <w:t>東海村立図書館１Ｆ</w:t>
                      </w:r>
                      <w:r w:rsidR="000E355A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</w:rPr>
                        <w:t xml:space="preserve">　</w:t>
                      </w:r>
                      <w:r w:rsidRPr="000E355A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</w:rPr>
                        <w:t>交流ラウンジ</w:t>
                      </w:r>
                    </w:p>
                  </w:txbxContent>
                </v:textbox>
              </v:shape>
            </w:pict>
          </mc:Fallback>
        </mc:AlternateContent>
      </w:r>
      <w:r w:rsidR="007669AB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B8835" wp14:editId="20914B61">
                <wp:simplePos x="0" y="0"/>
                <wp:positionH relativeFrom="column">
                  <wp:posOffset>1315402</wp:posOffset>
                </wp:positionH>
                <wp:positionV relativeFrom="paragraph">
                  <wp:posOffset>6914833</wp:posOffset>
                </wp:positionV>
                <wp:extent cx="5371783" cy="55721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783" cy="55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061B" w14:textId="43320E3F" w:rsidR="00754189" w:rsidRPr="00754189" w:rsidRDefault="00754189" w:rsidP="00754189">
                            <w:pPr>
                              <w:ind w:firstLineChars="100" w:firstLine="402"/>
                              <w:jc w:val="left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 xml:space="preserve">申込方法：　</w:t>
                            </w:r>
                            <w:r w:rsidR="007669AB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来館または電話による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8835" id="テキスト ボックス 17" o:spid="_x0000_s1027" type="#_x0000_t202" style="position:absolute;left:0;text-align:left;margin-left:103.55pt;margin-top:544.5pt;width:423pt;height:4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" filled="f" stroked="f" strokeweight=".5pt">
                <v:textbox>
                  <w:txbxContent>
                    <w:p w14:paraId="4559061B" w14:textId="43320E3F" w:rsidR="00754189" w:rsidRPr="00754189" w:rsidRDefault="00754189" w:rsidP="00754189">
                      <w:pPr>
                        <w:ind w:firstLineChars="100" w:firstLine="402"/>
                        <w:jc w:val="left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 xml:space="preserve">申込方法：　</w:t>
                      </w:r>
                      <w:r w:rsidR="007669AB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来館または電話による受付</w:t>
                      </w:r>
                    </w:p>
                  </w:txbxContent>
                </v:textbox>
              </v:shape>
            </w:pict>
          </mc:Fallback>
        </mc:AlternateContent>
      </w:r>
      <w:r w:rsidR="007669AB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15447" wp14:editId="1E7AC0A1">
                <wp:simplePos x="0" y="0"/>
                <wp:positionH relativeFrom="column">
                  <wp:posOffset>1234440</wp:posOffset>
                </wp:positionH>
                <wp:positionV relativeFrom="paragraph">
                  <wp:posOffset>6405880</wp:posOffset>
                </wp:positionV>
                <wp:extent cx="5371783" cy="55721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783" cy="557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F442" w14:textId="51DA684F" w:rsidR="000A4847" w:rsidRPr="00754189" w:rsidRDefault="000A4847" w:rsidP="00754189">
                            <w:pPr>
                              <w:ind w:firstLineChars="100" w:firstLine="402"/>
                              <w:jc w:val="left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対象：</w:t>
                            </w:r>
                            <w:r w:rsidR="000E355A"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村内</w:t>
                            </w:r>
                            <w:r w:rsidR="000E355A"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に</w:t>
                            </w:r>
                            <w:r w:rsidR="007669AB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お</w:t>
                            </w:r>
                            <w:r w:rsidR="000E355A"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住まい</w:t>
                            </w:r>
                            <w:r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の</w:t>
                            </w:r>
                            <w:r w:rsidR="000E355A"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高校生以上の</w:t>
                            </w:r>
                            <w:r w:rsidRPr="00754189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5447" id="テキスト ボックス 8" o:spid="_x0000_s1028" type="#_x0000_t202" style="position:absolute;left:0;text-align:left;margin-left:97.2pt;margin-top:504.4pt;width:423pt;height:4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" filled="f" stroked="f" strokeweight=".5pt">
                <v:textbox>
                  <w:txbxContent>
                    <w:p w14:paraId="5309F442" w14:textId="51DA684F" w:rsidR="000A4847" w:rsidRPr="00754189" w:rsidRDefault="000A4847" w:rsidP="00754189">
                      <w:pPr>
                        <w:ind w:firstLineChars="100" w:firstLine="402"/>
                        <w:jc w:val="left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</w:pPr>
                      <w:r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対象：</w:t>
                      </w:r>
                      <w:r w:rsidR="000E355A"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 xml:space="preserve">　</w:t>
                      </w:r>
                      <w:r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村内</w:t>
                      </w:r>
                      <w:r w:rsidR="000E355A"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に</w:t>
                      </w:r>
                      <w:r w:rsidR="007669AB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お</w:t>
                      </w:r>
                      <w:r w:rsidR="000E355A"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住まい</w:t>
                      </w:r>
                      <w:r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の</w:t>
                      </w:r>
                      <w:r w:rsidR="000E355A"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高校生以上の</w:t>
                      </w:r>
                      <w:r w:rsidRPr="00754189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かた</w:t>
                      </w:r>
                    </w:p>
                  </w:txbxContent>
                </v:textbox>
              </v:shape>
            </w:pict>
          </mc:Fallback>
        </mc:AlternateContent>
      </w:r>
      <w:r w:rsidR="007669AB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19292" wp14:editId="59B16D24">
                <wp:simplePos x="0" y="0"/>
                <wp:positionH relativeFrom="column">
                  <wp:posOffset>3191510</wp:posOffset>
                </wp:positionH>
                <wp:positionV relativeFrom="paragraph">
                  <wp:posOffset>5734368</wp:posOffset>
                </wp:positionV>
                <wp:extent cx="3178175" cy="67151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671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6248C" w14:textId="77777777" w:rsidR="00FD0B88" w:rsidRDefault="0092209A" w:rsidP="007669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 w:rsidRPr="00F15D3B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時間　１３：１５～１３：４５</w:t>
                            </w:r>
                          </w:p>
                          <w:p w14:paraId="7DBA485C" w14:textId="3C0E94FB" w:rsidR="0092209A" w:rsidRPr="00F15D3B" w:rsidRDefault="00FD0B88" w:rsidP="007669AB">
                            <w:pPr>
                              <w:spacing w:line="0" w:lineRule="atLeast"/>
                              <w:jc w:val="right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2209A" w:rsidRPr="00F15D3B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</w:rPr>
                              <w:t>（受付　　１３：００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9292" id="テキスト ボックス 4" o:spid="_x0000_s1029" type="#_x0000_t202" style="position:absolute;left:0;text-align:left;margin-left:251.3pt;margin-top:451.55pt;width:250.25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" filled="f" stroked="f" strokeweight=".5pt">
                <v:textbox>
                  <w:txbxContent>
                    <w:p w14:paraId="1676248C" w14:textId="77777777" w:rsidR="00FD0B88" w:rsidRDefault="0092209A" w:rsidP="007669AB">
                      <w:pPr>
                        <w:spacing w:line="0" w:lineRule="atLeast"/>
                        <w:jc w:val="center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</w:pPr>
                      <w:r w:rsidRPr="00F15D3B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>時間　１３：１５～１３：４５</w:t>
                      </w:r>
                    </w:p>
                    <w:p w14:paraId="7DBA485C" w14:textId="3C0E94FB" w:rsidR="0092209A" w:rsidRPr="00F15D3B" w:rsidRDefault="00FD0B88" w:rsidP="007669AB">
                      <w:pPr>
                        <w:spacing w:line="0" w:lineRule="atLeast"/>
                        <w:jc w:val="right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40"/>
                          <w:szCs w:val="40"/>
                        </w:rPr>
                        <w:t xml:space="preserve">　</w:t>
                      </w:r>
                      <w:r w:rsidR="0092209A" w:rsidRPr="00F15D3B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</w:rPr>
                        <w:t>（受付　　１３：００～）</w:t>
                      </w:r>
                    </w:p>
                  </w:txbxContent>
                </v:textbox>
              </v:shape>
            </w:pict>
          </mc:Fallback>
        </mc:AlternateContent>
      </w:r>
      <w:r w:rsidR="00867A80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434EB" wp14:editId="73D952EA">
                <wp:simplePos x="0" y="0"/>
                <wp:positionH relativeFrom="column">
                  <wp:posOffset>2219961</wp:posOffset>
                </wp:positionH>
                <wp:positionV relativeFrom="paragraph">
                  <wp:posOffset>7992110</wp:posOffset>
                </wp:positionV>
                <wp:extent cx="4897120" cy="1038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7C678F1" w14:textId="47B065A1" w:rsidR="0092209A" w:rsidRPr="006411CA" w:rsidRDefault="00867A80" w:rsidP="006411CA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お</w:t>
                            </w:r>
                            <w:r w:rsidR="0092209A" w:rsidRPr="006411CA"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問合せ</w:t>
                            </w:r>
                            <w:r w:rsidR="006411CA" w:rsidRPr="006411CA"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・お申込み</w:t>
                            </w:r>
                            <w:r w:rsidR="0092209A" w:rsidRPr="006411CA"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：</w:t>
                            </w:r>
                            <w:r w:rsidR="002B7742" w:rsidRPr="006411CA"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2209A" w:rsidRPr="006411CA"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4"/>
                                <w:szCs w:val="44"/>
                              </w:rPr>
                              <w:t>東海村立図書館</w:t>
                            </w:r>
                          </w:p>
                          <w:p w14:paraId="39EFF8E1" w14:textId="74F85A83" w:rsidR="0092209A" w:rsidRPr="006411CA" w:rsidRDefault="0092209A" w:rsidP="006411CA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 w:rsidRPr="006411CA">
                              <w:rPr>
                                <w:rFonts w:ascii="HGP創英ﾌﾟﾚｾﾞﾝｽEB" w:eastAsia="HGP創英ﾌﾟﾚｾﾞﾝｽEB" w:hAnsi="ＭＳ Ｐゴシック" w:hint="eastAsia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ＴＥＬ：０２９－２８２－３４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34EB" id="テキスト ボックス 7" o:spid="_x0000_s1030" type="#_x0000_t202" style="position:absolute;left:0;text-align:left;margin-left:174.8pt;margin-top:629.3pt;width:385.6pt;height:8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" fillcolor="white [3212]" stroked="f" strokeweight=".5pt">
                <v:fill opacity="52428f"/>
                <v:textbox>
                  <w:txbxContent>
                    <w:p w14:paraId="67C678F1" w14:textId="47B065A1" w:rsidR="0092209A" w:rsidRPr="006411CA" w:rsidRDefault="00867A80" w:rsidP="006411CA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color w:val="806000" w:themeColor="accent4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4"/>
                          <w:szCs w:val="44"/>
                        </w:rPr>
                        <w:t>お</w:t>
                      </w:r>
                      <w:r w:rsidR="0092209A" w:rsidRPr="006411CA"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4"/>
                          <w:szCs w:val="44"/>
                        </w:rPr>
                        <w:t>問合せ</w:t>
                      </w:r>
                      <w:r w:rsidR="006411CA" w:rsidRPr="006411CA"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4"/>
                          <w:szCs w:val="44"/>
                        </w:rPr>
                        <w:t>・お申込み</w:t>
                      </w:r>
                      <w:r w:rsidR="0092209A" w:rsidRPr="006411CA"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4"/>
                          <w:szCs w:val="44"/>
                        </w:rPr>
                        <w:t>：</w:t>
                      </w:r>
                      <w:r w:rsidR="002B7742" w:rsidRPr="006411CA"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4"/>
                          <w:szCs w:val="44"/>
                        </w:rPr>
                        <w:t xml:space="preserve">　</w:t>
                      </w:r>
                      <w:r w:rsidR="0092209A" w:rsidRPr="006411CA"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4"/>
                          <w:szCs w:val="44"/>
                        </w:rPr>
                        <w:t>東海村立図書館</w:t>
                      </w:r>
                    </w:p>
                    <w:p w14:paraId="39EFF8E1" w14:textId="74F85A83" w:rsidR="0092209A" w:rsidRPr="006411CA" w:rsidRDefault="0092209A" w:rsidP="006411CA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color w:val="806000" w:themeColor="accent4" w:themeShade="80"/>
                          <w:sz w:val="40"/>
                          <w:szCs w:val="40"/>
                        </w:rPr>
                      </w:pPr>
                      <w:r w:rsidRPr="006411CA">
                        <w:rPr>
                          <w:rFonts w:ascii="HGP創英ﾌﾟﾚｾﾞﾝｽEB" w:eastAsia="HGP創英ﾌﾟﾚｾﾞﾝｽEB" w:hAnsi="ＭＳ Ｐゴシック" w:hint="eastAsia"/>
                          <w:color w:val="806000" w:themeColor="accent4" w:themeShade="80"/>
                          <w:sz w:val="40"/>
                          <w:szCs w:val="40"/>
                        </w:rPr>
                        <w:t>ＴＥＬ：０２９－２８２－３４３５</w:t>
                      </w:r>
                    </w:p>
                  </w:txbxContent>
                </v:textbox>
              </v:shape>
            </w:pict>
          </mc:Fallback>
        </mc:AlternateContent>
      </w:r>
      <w:r w:rsidR="00867A80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w:drawing>
          <wp:anchor distT="0" distB="0" distL="114300" distR="114300" simplePos="0" relativeHeight="251683840" behindDoc="1" locked="0" layoutInCell="1" allowOverlap="1" wp14:anchorId="571F3EC1" wp14:editId="1FD27201">
            <wp:simplePos x="0" y="0"/>
            <wp:positionH relativeFrom="column">
              <wp:posOffset>5398</wp:posOffset>
            </wp:positionH>
            <wp:positionV relativeFrom="paragraph">
              <wp:posOffset>-51752</wp:posOffset>
            </wp:positionV>
            <wp:extent cx="7200265" cy="10343832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148" cy="103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8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D2A1F38" wp14:editId="59DE283D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832646" cy="184277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85059" flipH="1">
                          <a:off x="0" y="0"/>
                          <a:ext cx="2832646" cy="1842770"/>
                          <a:chOff x="3557316" y="-1673898"/>
                          <a:chExt cx="3187563" cy="2602053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1961">
                            <a:off x="3557316" y="-1673898"/>
                            <a:ext cx="3187563" cy="260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 rot="21206647">
                            <a:off x="3739977" y="-1339635"/>
                            <a:ext cx="2849888" cy="162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85569" w14:textId="77777777" w:rsidR="00B47095" w:rsidRPr="00B47095" w:rsidRDefault="00B47095" w:rsidP="00867A80">
                              <w:pPr>
                                <w:spacing w:line="0" w:lineRule="atLeast"/>
                                <w:jc w:val="center"/>
                                <w:rPr>
                                  <w:rFonts w:ascii="HGS創英ﾌﾟﾚｾﾞﾝｽEB" w:eastAsia="HGS創英ﾌﾟﾚｾﾞﾝｽEB" w:hAnsi="HG創英角ﾎﾟｯﾌﾟ体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B47095">
                                <w:rPr>
                                  <w:rFonts w:ascii="HGS創英ﾌﾟﾚｾﾞﾝｽEB" w:eastAsia="HGS創英ﾌﾟﾚｾﾞﾝｽEB" w:hAnsi="HG創英角ﾎﾟｯﾌﾟ体" w:hint="eastAsia"/>
                                  <w:color w:val="0070C0"/>
                                  <w:sz w:val="36"/>
                                  <w:szCs w:val="36"/>
                                </w:rPr>
                                <w:t>１４：００～</w:t>
                              </w:r>
                            </w:p>
                            <w:p w14:paraId="22D1703E" w14:textId="7E61BC5C" w:rsidR="00B47095" w:rsidRPr="00B47095" w:rsidRDefault="00B47095" w:rsidP="00867A80">
                              <w:pPr>
                                <w:spacing w:line="0" w:lineRule="atLeast"/>
                                <w:jc w:val="center"/>
                                <w:rPr>
                                  <w:rFonts w:ascii="HGS創英ﾌﾟﾚｾﾞﾝｽEB" w:eastAsia="HGS創英ﾌﾟﾚｾﾞﾝｽEB" w:hAnsi="HG創英角ﾎﾟｯﾌﾟ体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B47095">
                                <w:rPr>
                                  <w:rFonts w:ascii="HGS創英ﾌﾟﾚｾﾞﾝｽEB" w:eastAsia="HGS創英ﾌﾟﾚｾﾞﾝｽEB" w:hAnsi="HG創英角ﾎﾟｯﾌﾟ体" w:hint="eastAsia"/>
                                  <w:color w:val="0070C0"/>
                                  <w:sz w:val="36"/>
                                  <w:szCs w:val="36"/>
                                </w:rPr>
                                <w:t>おはなし会もあります</w:t>
                              </w:r>
                            </w:p>
                            <w:p w14:paraId="57CBBEDB" w14:textId="77777777" w:rsidR="00B47095" w:rsidRPr="00867A80" w:rsidRDefault="00B47095" w:rsidP="00867A80">
                              <w:pPr>
                                <w:spacing w:line="0" w:lineRule="atLeast"/>
                                <w:jc w:val="center"/>
                                <w:rPr>
                                  <w:rFonts w:ascii="HGS創英ﾌﾟﾚｾﾞﾝｽEB" w:eastAsia="HGS創英ﾌﾟﾚｾﾞﾝｽEB" w:hAnsi="HG創英角ﾎﾟｯﾌﾟ体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867A80">
                                <w:rPr>
                                  <w:rFonts w:ascii="HGS創英ﾌﾟﾚｾﾞﾝｽEB" w:eastAsia="HGS創英ﾌﾟﾚｾﾞﾝｽEB" w:hAnsi="HG創英角ﾎﾟｯﾌﾟ体" w:hint="eastAsia"/>
                                  <w:color w:val="0070C0"/>
                                  <w:sz w:val="36"/>
                                  <w:szCs w:val="36"/>
                                </w:rPr>
                                <w:t>（参加自由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A1F38" id="グループ化 1" o:spid="_x0000_s1031" style="position:absolute;left:0;text-align:left;margin-left:171.85pt;margin-top:8.3pt;width:223.05pt;height:145.1pt;rotation:344000fd;flip:x;z-index:251688960;mso-position-horizontal:right;mso-position-horizontal-relative:margin;mso-width-relative:margin;mso-height-relative:margin" coordorigin="35573,-16738" coordsize="31875,2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2" type="#_x0000_t75" style="position:absolute;left:35573;top:-16738;width:31875;height:26019;rotation:-565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">
                  <v:imagedata r:id="rId9" o:title=""/>
                </v:shape>
                <v:shape id="テキスト ボックス 13" o:spid="_x0000_s1033" type="#_x0000_t202" style="position:absolute;left:37399;top:-13396;width:28499;height:16264;rotation:-4296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" filled="f" stroked="f" strokeweight=".5pt">
                  <v:textbox>
                    <w:txbxContent>
                      <w:p w14:paraId="47585569" w14:textId="77777777" w:rsidR="00B47095" w:rsidRPr="00B47095" w:rsidRDefault="00B47095" w:rsidP="00867A80">
                        <w:pPr>
                          <w:spacing w:line="0" w:lineRule="atLeast"/>
                          <w:jc w:val="center"/>
                          <w:rPr>
                            <w:rFonts w:ascii="HGS創英ﾌﾟﾚｾﾞﾝｽEB" w:eastAsia="HGS創英ﾌﾟﾚｾﾞﾝｽEB" w:hAnsi="HG創英角ﾎﾟｯﾌﾟ体"/>
                            <w:color w:val="0070C0"/>
                            <w:sz w:val="36"/>
                            <w:szCs w:val="36"/>
                          </w:rPr>
                        </w:pPr>
                        <w:r w:rsidRPr="00B47095">
                          <w:rPr>
                            <w:rFonts w:ascii="HGS創英ﾌﾟﾚｾﾞﾝｽEB" w:eastAsia="HGS創英ﾌﾟﾚｾﾞﾝｽEB" w:hAnsi="HG創英角ﾎﾟｯﾌﾟ体" w:hint="eastAsia"/>
                            <w:color w:val="0070C0"/>
                            <w:sz w:val="36"/>
                            <w:szCs w:val="36"/>
                          </w:rPr>
                          <w:t>１４：００～</w:t>
                        </w:r>
                      </w:p>
                      <w:p w14:paraId="22D1703E" w14:textId="7E61BC5C" w:rsidR="00B47095" w:rsidRPr="00B47095" w:rsidRDefault="00B47095" w:rsidP="00867A80">
                        <w:pPr>
                          <w:spacing w:line="0" w:lineRule="atLeast"/>
                          <w:jc w:val="center"/>
                          <w:rPr>
                            <w:rFonts w:ascii="HGS創英ﾌﾟﾚｾﾞﾝｽEB" w:eastAsia="HGS創英ﾌﾟﾚｾﾞﾝｽEB" w:hAnsi="HG創英角ﾎﾟｯﾌﾟ体"/>
                            <w:color w:val="0070C0"/>
                            <w:sz w:val="36"/>
                            <w:szCs w:val="36"/>
                          </w:rPr>
                        </w:pPr>
                        <w:r w:rsidRPr="00B47095">
                          <w:rPr>
                            <w:rFonts w:ascii="HGS創英ﾌﾟﾚｾﾞﾝｽEB" w:eastAsia="HGS創英ﾌﾟﾚｾﾞﾝｽEB" w:hAnsi="HG創英角ﾎﾟｯﾌﾟ体" w:hint="eastAsia"/>
                            <w:color w:val="0070C0"/>
                            <w:sz w:val="36"/>
                            <w:szCs w:val="36"/>
                          </w:rPr>
                          <w:t>おはなし会もあります</w:t>
                        </w:r>
                      </w:p>
                      <w:p w14:paraId="57CBBEDB" w14:textId="77777777" w:rsidR="00B47095" w:rsidRPr="00867A80" w:rsidRDefault="00B47095" w:rsidP="00867A80">
                        <w:pPr>
                          <w:spacing w:line="0" w:lineRule="atLeast"/>
                          <w:jc w:val="center"/>
                          <w:rPr>
                            <w:rFonts w:ascii="HGS創英ﾌﾟﾚｾﾞﾝｽEB" w:eastAsia="HGS創英ﾌﾟﾚｾﾞﾝｽEB" w:hAnsi="HG創英角ﾎﾟｯﾌﾟ体"/>
                            <w:color w:val="0070C0"/>
                            <w:sz w:val="36"/>
                            <w:szCs w:val="36"/>
                          </w:rPr>
                        </w:pPr>
                        <w:r w:rsidRPr="00867A80">
                          <w:rPr>
                            <w:rFonts w:ascii="HGS創英ﾌﾟﾚｾﾞﾝｽEB" w:eastAsia="HGS創英ﾌﾟﾚｾﾞﾝｽEB" w:hAnsi="HG創英角ﾎﾟｯﾌﾟ体" w:hint="eastAsia"/>
                            <w:color w:val="0070C0"/>
                            <w:sz w:val="36"/>
                            <w:szCs w:val="36"/>
                          </w:rPr>
                          <w:t>（参加自由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51B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w:drawing>
          <wp:anchor distT="0" distB="0" distL="114300" distR="114300" simplePos="0" relativeHeight="251693056" behindDoc="1" locked="0" layoutInCell="1" allowOverlap="1" wp14:anchorId="150EAC5E" wp14:editId="496DBCA1">
            <wp:simplePos x="0" y="0"/>
            <wp:positionH relativeFrom="column">
              <wp:posOffset>5905500</wp:posOffset>
            </wp:positionH>
            <wp:positionV relativeFrom="paragraph">
              <wp:posOffset>1805305</wp:posOffset>
            </wp:positionV>
            <wp:extent cx="870585" cy="873125"/>
            <wp:effectExtent l="0" t="0" r="5715" b="3175"/>
            <wp:wrapTight wrapText="bothSides">
              <wp:wrapPolygon edited="0">
                <wp:start x="3309" y="0"/>
                <wp:lineTo x="0" y="1885"/>
                <wp:lineTo x="0" y="8012"/>
                <wp:lineTo x="7090" y="15081"/>
                <wp:lineTo x="6144" y="19793"/>
                <wp:lineTo x="8035" y="21207"/>
                <wp:lineTo x="16070" y="21207"/>
                <wp:lineTo x="18433" y="21207"/>
                <wp:lineTo x="21269" y="16023"/>
                <wp:lineTo x="21269" y="5655"/>
                <wp:lineTo x="17961" y="3770"/>
                <wp:lineTo x="8980" y="0"/>
                <wp:lineTo x="3309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58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BE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BBAB1D" wp14:editId="3D03DECB">
                <wp:simplePos x="0" y="0"/>
                <wp:positionH relativeFrom="margin">
                  <wp:posOffset>990917</wp:posOffset>
                </wp:positionH>
                <wp:positionV relativeFrom="paragraph">
                  <wp:posOffset>9478010</wp:posOffset>
                </wp:positionV>
                <wp:extent cx="5700395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511" y="21229"/>
                    <wp:lineTo x="21511" y="0"/>
                    <wp:lineTo x="0" y="0"/>
                  </wp:wrapPolygon>
                </wp:wrapTight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395" cy="8140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B7093" w14:textId="77777777" w:rsidR="00B47095" w:rsidRDefault="00B47095" w:rsidP="00B47095">
                            <w:pPr>
                              <w:rPr>
                                <w:rFonts w:ascii="HGP創英ﾌﾟﾚｾﾞﾝｽEB" w:eastAsia="HGP創英ﾌﾟﾚｾﾞﾝｽEB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 xml:space="preserve">ご注意下さい）　</w:t>
                            </w:r>
                          </w:p>
                          <w:p w14:paraId="197C9C10" w14:textId="30EB39A3" w:rsidR="00B47095" w:rsidRDefault="00B47095" w:rsidP="00B47095">
                            <w:pPr>
                              <w:rPr>
                                <w:rFonts w:ascii="HGP創英ﾌﾟﾚｾﾞﾝｽEB" w:eastAsia="HGP創英ﾌﾟﾚｾﾞﾝｽEB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47095"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>『マチコミ』</w:t>
                            </w:r>
                            <w:r w:rsidR="005551BE"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>または</w:t>
                            </w:r>
                            <w:r w:rsidRPr="00B47095"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>『東海村エンジョイ・サマースクール2026　講座一覧表』から</w:t>
                            </w:r>
                          </w:p>
                          <w:p w14:paraId="5130FB21" w14:textId="1A466425" w:rsidR="00B47095" w:rsidRPr="00B47095" w:rsidRDefault="00B47095" w:rsidP="00B47095">
                            <w:pPr>
                              <w:rPr>
                                <w:rFonts w:ascii="HGP創英ﾌﾟﾚｾﾞﾝｽEB" w:eastAsia="HGP創英ﾌﾟﾚｾﾞﾝｽEB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>当イベントに</w:t>
                            </w:r>
                            <w:r w:rsidRPr="00B47095">
                              <w:rPr>
                                <w:rFonts w:ascii="HGP創英ﾌﾟﾚｾﾞﾝｽEB" w:eastAsia="HGP創英ﾌﾟﾚｾﾞﾝｽEB" w:hint="eastAsia"/>
                                <w:color w:val="0070C0"/>
                                <w:sz w:val="24"/>
                                <w:szCs w:val="24"/>
                              </w:rPr>
                              <w:t>申し込まれたかたは、図書館での申し込みは不要となります。</w:t>
                            </w:r>
                          </w:p>
                          <w:p w14:paraId="6288A809" w14:textId="06E084CA" w:rsidR="00B47095" w:rsidRPr="00B47095" w:rsidRDefault="00B47095" w:rsidP="00B47095">
                            <w:pPr>
                              <w:jc w:val="left"/>
                              <w:rPr>
                                <w:rFonts w:ascii="HGP創英ﾌﾟﾚｾﾞﾝｽEB" w:eastAsia="HGP創英ﾌﾟﾚｾﾞﾝｽEB" w:hAnsi="ＭＳ Ｐゴシック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AB1D" id="テキスト ボックス 14" o:spid="_x0000_s1034" type="#_x0000_t202" style="position:absolute;left:0;text-align:left;margin-left:78pt;margin-top:746.3pt;width:448.85pt;height:64.1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" fillcolor="#ffc" stroked="f" strokeweight=".5pt">
                <v:textbox>
                  <w:txbxContent>
                    <w:p w14:paraId="11AB7093" w14:textId="77777777" w:rsidR="00B47095" w:rsidRDefault="00B47095" w:rsidP="00B47095">
                      <w:pPr>
                        <w:rPr>
                          <w:rFonts w:ascii="HGP創英ﾌﾟﾚｾﾞﾝｽEB" w:eastAsia="HGP創英ﾌﾟﾚｾﾞﾝｽEB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 xml:space="preserve">ご注意下さい）　</w:t>
                      </w:r>
                    </w:p>
                    <w:p w14:paraId="197C9C10" w14:textId="30EB39A3" w:rsidR="00B47095" w:rsidRDefault="00B47095" w:rsidP="00B47095">
                      <w:pPr>
                        <w:rPr>
                          <w:rFonts w:ascii="HGP創英ﾌﾟﾚｾﾞﾝｽEB" w:eastAsia="HGP創英ﾌﾟﾚｾﾞﾝｽEB"/>
                          <w:color w:val="0070C0"/>
                          <w:sz w:val="24"/>
                          <w:szCs w:val="24"/>
                        </w:rPr>
                      </w:pPr>
                      <w:r w:rsidRPr="00B47095"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>『マチコミ』</w:t>
                      </w:r>
                      <w:r w:rsidR="005551BE"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>または</w:t>
                      </w:r>
                      <w:r w:rsidRPr="00B47095"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>『東海村エンジョイ・サマースクール2026　講座一覧表』から</w:t>
                      </w:r>
                    </w:p>
                    <w:p w14:paraId="5130FB21" w14:textId="1A466425" w:rsidR="00B47095" w:rsidRPr="00B47095" w:rsidRDefault="00B47095" w:rsidP="00B47095">
                      <w:pPr>
                        <w:rPr>
                          <w:rFonts w:ascii="HGP創英ﾌﾟﾚｾﾞﾝｽEB" w:eastAsia="HGP創英ﾌﾟﾚｾﾞﾝｽEB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>当イベントに</w:t>
                      </w:r>
                      <w:r w:rsidRPr="00B47095">
                        <w:rPr>
                          <w:rFonts w:ascii="HGP創英ﾌﾟﾚｾﾞﾝｽEB" w:eastAsia="HGP創英ﾌﾟﾚｾﾞﾝｽEB" w:hint="eastAsia"/>
                          <w:color w:val="0070C0"/>
                          <w:sz w:val="24"/>
                          <w:szCs w:val="24"/>
                        </w:rPr>
                        <w:t>申し込まれたかたは、図書館での申し込みは不要となります。</w:t>
                      </w:r>
                    </w:p>
                    <w:p w14:paraId="6288A809" w14:textId="06E084CA" w:rsidR="00B47095" w:rsidRPr="00B47095" w:rsidRDefault="00B47095" w:rsidP="00B47095">
                      <w:pPr>
                        <w:jc w:val="left"/>
                        <w:rPr>
                          <w:rFonts w:ascii="HGP創英ﾌﾟﾚｾﾞﾝｽEB" w:eastAsia="HGP創英ﾌﾟﾚｾﾞﾝｽEB" w:hAnsi="ＭＳ Ｐゴシック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1BE">
        <w:rPr>
          <w:noProof/>
        </w:rPr>
        <w:drawing>
          <wp:anchor distT="0" distB="0" distL="114300" distR="114300" simplePos="0" relativeHeight="251692032" behindDoc="1" locked="0" layoutInCell="1" allowOverlap="1" wp14:anchorId="245B06FB" wp14:editId="64BBCDA3">
            <wp:simplePos x="0" y="0"/>
            <wp:positionH relativeFrom="margin">
              <wp:posOffset>5848985</wp:posOffset>
            </wp:positionH>
            <wp:positionV relativeFrom="paragraph">
              <wp:posOffset>9476105</wp:posOffset>
            </wp:positionV>
            <wp:extent cx="800100" cy="826135"/>
            <wp:effectExtent l="0" t="0" r="0" b="0"/>
            <wp:wrapTight wrapText="bothSides">
              <wp:wrapPolygon edited="0">
                <wp:start x="12343" y="0"/>
                <wp:lineTo x="0" y="996"/>
                <wp:lineTo x="0" y="2490"/>
                <wp:lineTo x="9771" y="20919"/>
                <wp:lineTo x="18000" y="20919"/>
                <wp:lineTo x="18514" y="20919"/>
                <wp:lineTo x="20571" y="15939"/>
                <wp:lineTo x="21086" y="13946"/>
                <wp:lineTo x="21086" y="12452"/>
                <wp:lineTo x="17486" y="7969"/>
                <wp:lineTo x="17486" y="1992"/>
                <wp:lineTo x="15943" y="0"/>
                <wp:lineTo x="12343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95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B7DDD" wp14:editId="50942CE5">
                <wp:simplePos x="0" y="0"/>
                <wp:positionH relativeFrom="margin">
                  <wp:align>right</wp:align>
                </wp:positionH>
                <wp:positionV relativeFrom="paragraph">
                  <wp:posOffset>8963660</wp:posOffset>
                </wp:positionV>
                <wp:extent cx="7200265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FD21" w14:textId="2560286C" w:rsidR="0092209A" w:rsidRPr="00B47095" w:rsidRDefault="0092209A" w:rsidP="00F15D3B">
                            <w:pPr>
                              <w:jc w:val="left"/>
                              <w:rPr>
                                <w:rFonts w:ascii="HGP創英ﾌﾟﾚｾﾞﾝｽEB" w:eastAsia="HGP創英ﾌﾟﾚｾﾞﾝｽEB" w:hAnsi="ＭＳ Ｐゴシック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47095">
                              <w:rPr>
                                <w:rFonts w:ascii="HGP創英ﾌﾟﾚｾﾞﾝｽEB" w:eastAsia="HGP創英ﾌﾟﾚｾﾞﾝｽEB" w:hAnsi="ＭＳ Ｐゴシック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共催：　東海村教育委員会指導室／東海村立図書館</w:t>
                            </w:r>
                            <w:r w:rsidR="00B47095" w:rsidRPr="00B47095">
                              <w:rPr>
                                <w:rFonts w:ascii="HGP創英ﾌﾟﾚｾﾞﾝｽEB" w:eastAsia="HGP創英ﾌﾟﾚｾﾞﾝｽEB" w:hAnsi="ＭＳ Ｐゴシック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B47095">
                              <w:rPr>
                                <w:rFonts w:ascii="HGP創英ﾌﾟﾚｾﾞﾝｽEB" w:eastAsia="HGP創英ﾌﾟﾚｾﾞﾝｽEB" w:hAnsi="ＭＳ Ｐゴシック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協力：　たんぽぽ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7DDD" id="テキスト ボックス 3" o:spid="_x0000_s1035" type="#_x0000_t202" style="position:absolute;left:0;text-align:left;margin-left:515.75pt;margin-top:705.8pt;width:566.95pt;height:4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" filled="f" stroked="f" strokeweight=".5pt">
                <v:textbox>
                  <w:txbxContent>
                    <w:p w14:paraId="2870FD21" w14:textId="2560286C" w:rsidR="0092209A" w:rsidRPr="00B47095" w:rsidRDefault="0092209A" w:rsidP="00F15D3B">
                      <w:pPr>
                        <w:jc w:val="left"/>
                        <w:rPr>
                          <w:rFonts w:ascii="HGP創英ﾌﾟﾚｾﾞﾝｽEB" w:eastAsia="HGP創英ﾌﾟﾚｾﾞﾝｽEB" w:hAnsi="ＭＳ Ｐゴシック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47095">
                        <w:rPr>
                          <w:rFonts w:ascii="HGP創英ﾌﾟﾚｾﾞﾝｽEB" w:eastAsia="HGP創英ﾌﾟﾚｾﾞﾝｽEB" w:hAnsi="ＭＳ Ｐゴシック" w:hint="eastAsia"/>
                          <w:color w:val="833C0B" w:themeColor="accent2" w:themeShade="80"/>
                          <w:sz w:val="32"/>
                          <w:szCs w:val="32"/>
                        </w:rPr>
                        <w:t>共催：　東海村教育委員会指導室／東海村立図書館</w:t>
                      </w:r>
                      <w:r w:rsidR="00B47095" w:rsidRPr="00B47095">
                        <w:rPr>
                          <w:rFonts w:ascii="HGP創英ﾌﾟﾚｾﾞﾝｽEB" w:eastAsia="HGP創英ﾌﾟﾚｾﾞﾝｽEB" w:hAnsi="ＭＳ Ｐゴシック" w:hint="eastAsia"/>
                          <w:color w:val="833C0B" w:themeColor="accent2" w:themeShade="80"/>
                          <w:sz w:val="32"/>
                          <w:szCs w:val="32"/>
                        </w:rPr>
                        <w:t xml:space="preserve">　　　</w:t>
                      </w:r>
                      <w:r w:rsidRPr="00B47095">
                        <w:rPr>
                          <w:rFonts w:ascii="HGP創英ﾌﾟﾚｾﾞﾝｽEB" w:eastAsia="HGP創英ﾌﾟﾚｾﾞﾝｽEB" w:hAnsi="ＭＳ Ｐゴシック" w:hint="eastAsia"/>
                          <w:color w:val="833C0B" w:themeColor="accent2" w:themeShade="80"/>
                          <w:sz w:val="32"/>
                          <w:szCs w:val="32"/>
                        </w:rPr>
                        <w:t>協力：　たんぽぽ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095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3A3AB699" wp14:editId="6A23AF9D">
            <wp:simplePos x="0" y="0"/>
            <wp:positionH relativeFrom="margin">
              <wp:align>left</wp:align>
            </wp:positionH>
            <wp:positionV relativeFrom="paragraph">
              <wp:posOffset>699135</wp:posOffset>
            </wp:positionV>
            <wp:extent cx="7112560" cy="3225473"/>
            <wp:effectExtent l="0" t="0" r="0" b="323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912">
                      <a:off x="0" y="0"/>
                      <a:ext cx="7112560" cy="322547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95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9BA90" wp14:editId="3C25A75F">
                <wp:simplePos x="0" y="0"/>
                <wp:positionH relativeFrom="margin">
                  <wp:posOffset>2219325</wp:posOffset>
                </wp:positionH>
                <wp:positionV relativeFrom="paragraph">
                  <wp:posOffset>2920047</wp:posOffset>
                </wp:positionV>
                <wp:extent cx="4013835" cy="688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75DDAF" w14:textId="347F73D2" w:rsidR="00981169" w:rsidRPr="00981169" w:rsidRDefault="00981169" w:rsidP="00981169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color w:val="00206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169">
                              <w:rPr>
                                <w:rFonts w:ascii="HGP創英ﾌﾟﾚｾﾞﾝｽEB" w:eastAsia="HGP創英ﾌﾟﾚｾﾞﾝｽEB" w:hAnsi="ＭＳ Ｐゴシック" w:hint="eastAsia"/>
                                <w:color w:val="00206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たんぽぽの会による講習会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BA90" id="テキスト ボックス 12" o:spid="_x0000_s1036" type="#_x0000_t202" style="position:absolute;left:0;text-align:left;margin-left:174.75pt;margin-top:229.9pt;width:316.05pt;height:5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" filled="f" stroked="f" strokeweight=".5pt">
                <v:textbox>
                  <w:txbxContent>
                    <w:p w14:paraId="1475DDAF" w14:textId="347F73D2" w:rsidR="00981169" w:rsidRPr="00981169" w:rsidRDefault="00981169" w:rsidP="00981169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color w:val="00206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1169">
                        <w:rPr>
                          <w:rFonts w:ascii="HGP創英ﾌﾟﾚｾﾞﾝｽEB" w:eastAsia="HGP創英ﾌﾟﾚｾﾞﾝｽEB" w:hAnsi="ＭＳ Ｐゴシック" w:hint="eastAsia"/>
                          <w:color w:val="00206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～たんぽぽの会による講習会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095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3F47D" wp14:editId="053A8ED9">
                <wp:simplePos x="0" y="0"/>
                <wp:positionH relativeFrom="column">
                  <wp:posOffset>1048068</wp:posOffset>
                </wp:positionH>
                <wp:positionV relativeFrom="paragraph">
                  <wp:posOffset>1805623</wp:posOffset>
                </wp:positionV>
                <wp:extent cx="5557837" cy="1514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837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F41CF" w14:textId="4B1B3C60" w:rsidR="0092209A" w:rsidRPr="000E355A" w:rsidRDefault="00AF182D" w:rsidP="0092209A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color w:val="00206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355A">
                              <w:rPr>
                                <w:rFonts w:ascii="HGP創英ﾌﾟﾚｾﾞﾝｽEB" w:eastAsia="HGP創英ﾌﾟﾚｾﾞﾝｽEB" w:hAnsi="ＭＳ Ｐゴシック" w:hint="eastAsia"/>
                                <w:color w:val="00206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みき</w:t>
                            </w:r>
                            <w:r w:rsidR="0092209A" w:rsidRPr="000E355A">
                              <w:rPr>
                                <w:rFonts w:ascii="HGP創英ﾌﾟﾚｾﾞﾝｽEB" w:eastAsia="HGP創英ﾌﾟﾚｾﾞﾝｽEB" w:hAnsi="ＭＳ Ｐゴシック" w:hint="eastAsia"/>
                                <w:color w:val="00206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F47D" id="テキスト ボックス 5" o:spid="_x0000_s1037" type="#_x0000_t202" style="position:absolute;left:0;text-align:left;margin-left:82.55pt;margin-top:142.2pt;width:437.6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" filled="f" stroked="f" strokeweight=".5pt">
                <v:textbox>
                  <w:txbxContent>
                    <w:p w14:paraId="579F41CF" w14:textId="4B1B3C60" w:rsidR="0092209A" w:rsidRPr="000E355A" w:rsidRDefault="00AF182D" w:rsidP="0092209A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color w:val="00206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355A">
                        <w:rPr>
                          <w:rFonts w:ascii="HGP創英ﾌﾟﾚｾﾞﾝｽEB" w:eastAsia="HGP創英ﾌﾟﾚｾﾞﾝｽEB" w:hAnsi="ＭＳ Ｐゴシック" w:hint="eastAsia"/>
                          <w:color w:val="00206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よみき</w:t>
                      </w:r>
                      <w:r w:rsidR="0092209A" w:rsidRPr="000E355A">
                        <w:rPr>
                          <w:rFonts w:ascii="HGP創英ﾌﾟﾚｾﾞﾝｽEB" w:eastAsia="HGP創英ﾌﾟﾚｾﾞﾝｽEB" w:hAnsi="ＭＳ Ｐゴシック" w:hint="eastAsia"/>
                          <w:color w:val="00206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かせ</w:t>
                      </w:r>
                    </w:p>
                  </w:txbxContent>
                </v:textbox>
              </v:shape>
            </w:pict>
          </mc:Fallback>
        </mc:AlternateContent>
      </w:r>
      <w:r w:rsidR="00B47095" w:rsidRPr="000F347E">
        <w:rPr>
          <w:rFonts w:ascii="HGS創英ﾌﾟﾚｾﾞﾝｽEB" w:eastAsia="HGS創英ﾌﾟﾚｾﾞﾝｽEB" w:hAnsi="HGP創英角ﾎﾟｯﾌﾟ体" w:hint="eastAsia"/>
          <w:b/>
          <w:bCs/>
          <w:noProof/>
          <w:color w:val="5656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F3E5E" wp14:editId="754CA95F">
                <wp:simplePos x="0" y="0"/>
                <wp:positionH relativeFrom="column">
                  <wp:posOffset>521025</wp:posOffset>
                </wp:positionH>
                <wp:positionV relativeFrom="paragraph">
                  <wp:posOffset>1147903</wp:posOffset>
                </wp:positionV>
                <wp:extent cx="4204815" cy="1087924"/>
                <wp:effectExtent l="0" t="190500" r="0" b="2076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2703">
                          <a:off x="0" y="0"/>
                          <a:ext cx="4204815" cy="1087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ED45F" w14:textId="4767CE98" w:rsidR="00ED67E4" w:rsidRPr="000E355A" w:rsidRDefault="00C7404F" w:rsidP="00ED67E4">
                            <w:pPr>
                              <w:jc w:val="center"/>
                              <w:rPr>
                                <w:rFonts w:ascii="HGP創英ﾌﾟﾚｾﾞﾝｽEB" w:eastAsia="HGP創英ﾌﾟﾚｾﾞﾝｽEB" w:hAnsi="ＭＳ Ｐゴシック"/>
                                <w:b/>
                                <w:bCs/>
                                <w:color w:val="FFFF00"/>
                                <w:sz w:val="124"/>
                                <w:szCs w:val="124"/>
                                <w14:textOutline w14:w="2857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355A">
                              <w:rPr>
                                <w:rFonts w:ascii="HGP創英ﾌﾟﾚｾﾞﾝｽEB" w:eastAsia="HGP創英ﾌﾟﾚｾﾞﾝｽEB" w:hAnsi="ＭＳ Ｐゴシック" w:hint="eastAsia"/>
                                <w:b/>
                                <w:bCs/>
                                <w:color w:val="FFFF00"/>
                                <w:sz w:val="124"/>
                                <w:szCs w:val="124"/>
                                <w14:textOutline w14:w="2857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レン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3E5E" id="テキスト ボックス 6" o:spid="_x0000_s1038" type="#_x0000_t202" style="position:absolute;left:0;text-align:left;margin-left:41.05pt;margin-top:90.4pt;width:331.1pt;height:85.65pt;rotation:-3793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" filled="f" stroked="f" strokeweight=".5pt">
                <v:textbox>
                  <w:txbxContent>
                    <w:p w14:paraId="144ED45F" w14:textId="4767CE98" w:rsidR="00ED67E4" w:rsidRPr="000E355A" w:rsidRDefault="00C7404F" w:rsidP="00ED67E4">
                      <w:pPr>
                        <w:jc w:val="center"/>
                        <w:rPr>
                          <w:rFonts w:ascii="HGP創英ﾌﾟﾚｾﾞﾝｽEB" w:eastAsia="HGP創英ﾌﾟﾚｾﾞﾝｽEB" w:hAnsi="ＭＳ Ｐゴシック"/>
                          <w:b/>
                          <w:bCs/>
                          <w:color w:val="FFFF00"/>
                          <w:sz w:val="124"/>
                          <w:szCs w:val="124"/>
                          <w14:textOutline w14:w="2857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355A">
                        <w:rPr>
                          <w:rFonts w:ascii="HGP創英ﾌﾟﾚｾﾞﾝｽEB" w:eastAsia="HGP創英ﾌﾟﾚｾﾞﾝｽEB" w:hAnsi="ＭＳ Ｐゴシック" w:hint="eastAsia"/>
                          <w:b/>
                          <w:bCs/>
                          <w:color w:val="FFFF00"/>
                          <w:sz w:val="124"/>
                          <w:szCs w:val="124"/>
                          <w14:textOutline w14:w="2857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チャレンジ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6064" w:rsidRPr="000F347E" w:rsidSect="00C7404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6347" w14:textId="77777777" w:rsidR="00AA648B" w:rsidRDefault="00AA648B" w:rsidP="00AA648B">
      <w:r>
        <w:separator/>
      </w:r>
    </w:p>
  </w:endnote>
  <w:endnote w:type="continuationSeparator" w:id="0">
    <w:p w14:paraId="0952E959" w14:textId="77777777" w:rsidR="00AA648B" w:rsidRDefault="00AA648B" w:rsidP="00AA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EEE0" w14:textId="77777777" w:rsidR="00AA648B" w:rsidRDefault="00AA648B" w:rsidP="00AA648B">
      <w:r>
        <w:separator/>
      </w:r>
    </w:p>
  </w:footnote>
  <w:footnote w:type="continuationSeparator" w:id="0">
    <w:p w14:paraId="7C3FF944" w14:textId="77777777" w:rsidR="00AA648B" w:rsidRDefault="00AA648B" w:rsidP="00AA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85"/>
    <w:rsid w:val="00023CD2"/>
    <w:rsid w:val="0003198F"/>
    <w:rsid w:val="00096CF3"/>
    <w:rsid w:val="000A4847"/>
    <w:rsid w:val="000E355A"/>
    <w:rsid w:val="000F347E"/>
    <w:rsid w:val="00105D18"/>
    <w:rsid w:val="00135A62"/>
    <w:rsid w:val="00186E72"/>
    <w:rsid w:val="001C68F1"/>
    <w:rsid w:val="001E1CDE"/>
    <w:rsid w:val="001E2085"/>
    <w:rsid w:val="0026140E"/>
    <w:rsid w:val="002B7742"/>
    <w:rsid w:val="002C1795"/>
    <w:rsid w:val="002E108F"/>
    <w:rsid w:val="00302019"/>
    <w:rsid w:val="003059F6"/>
    <w:rsid w:val="003312AE"/>
    <w:rsid w:val="00331E52"/>
    <w:rsid w:val="00380446"/>
    <w:rsid w:val="003D2FED"/>
    <w:rsid w:val="00496471"/>
    <w:rsid w:val="004A202E"/>
    <w:rsid w:val="004A7678"/>
    <w:rsid w:val="00520EED"/>
    <w:rsid w:val="00533FAC"/>
    <w:rsid w:val="00543AD9"/>
    <w:rsid w:val="00546255"/>
    <w:rsid w:val="005551BE"/>
    <w:rsid w:val="005B6064"/>
    <w:rsid w:val="005C5260"/>
    <w:rsid w:val="00621DBF"/>
    <w:rsid w:val="006305CD"/>
    <w:rsid w:val="006411CA"/>
    <w:rsid w:val="006F7B1A"/>
    <w:rsid w:val="00726300"/>
    <w:rsid w:val="00754189"/>
    <w:rsid w:val="0076470E"/>
    <w:rsid w:val="007669AB"/>
    <w:rsid w:val="00794DBE"/>
    <w:rsid w:val="007A71C2"/>
    <w:rsid w:val="007D0EFA"/>
    <w:rsid w:val="007D41F4"/>
    <w:rsid w:val="008063F9"/>
    <w:rsid w:val="00833253"/>
    <w:rsid w:val="008359FB"/>
    <w:rsid w:val="00836556"/>
    <w:rsid w:val="00867A80"/>
    <w:rsid w:val="00880721"/>
    <w:rsid w:val="008A0615"/>
    <w:rsid w:val="0092209A"/>
    <w:rsid w:val="00924A3A"/>
    <w:rsid w:val="00937491"/>
    <w:rsid w:val="009570E3"/>
    <w:rsid w:val="009611EC"/>
    <w:rsid w:val="00981169"/>
    <w:rsid w:val="0099540E"/>
    <w:rsid w:val="00997B11"/>
    <w:rsid w:val="009C1D62"/>
    <w:rsid w:val="00A616F9"/>
    <w:rsid w:val="00A64E1A"/>
    <w:rsid w:val="00A80F79"/>
    <w:rsid w:val="00A83934"/>
    <w:rsid w:val="00AA198B"/>
    <w:rsid w:val="00AA648B"/>
    <w:rsid w:val="00AB087E"/>
    <w:rsid w:val="00AD40D9"/>
    <w:rsid w:val="00AF182D"/>
    <w:rsid w:val="00AF5675"/>
    <w:rsid w:val="00B06B04"/>
    <w:rsid w:val="00B47095"/>
    <w:rsid w:val="00B77D77"/>
    <w:rsid w:val="00BF78E3"/>
    <w:rsid w:val="00C31725"/>
    <w:rsid w:val="00C6317E"/>
    <w:rsid w:val="00C7404F"/>
    <w:rsid w:val="00C95276"/>
    <w:rsid w:val="00CA1D70"/>
    <w:rsid w:val="00CF110E"/>
    <w:rsid w:val="00CF6BF7"/>
    <w:rsid w:val="00D31950"/>
    <w:rsid w:val="00D32F3F"/>
    <w:rsid w:val="00D76FF2"/>
    <w:rsid w:val="00DA65D8"/>
    <w:rsid w:val="00E05D1B"/>
    <w:rsid w:val="00E35B9A"/>
    <w:rsid w:val="00E5393C"/>
    <w:rsid w:val="00EC7658"/>
    <w:rsid w:val="00ED67E4"/>
    <w:rsid w:val="00F15D3B"/>
    <w:rsid w:val="00F80D9D"/>
    <w:rsid w:val="00F9049C"/>
    <w:rsid w:val="00FD0B88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cc"/>
      <o:colormenu v:ext="edit" fillcolor="#fcc"/>
    </o:shapedefaults>
    <o:shapelayout v:ext="edit">
      <o:idmap v:ext="edit" data="1"/>
    </o:shapelayout>
  </w:shapeDefaults>
  <w:decimalSymbol w:val="."/>
  <w:listSeparator w:val=","/>
  <w14:docId w14:val="32D2C4F6"/>
  <w15:chartTrackingRefBased/>
  <w15:docId w15:val="{3F7C56CE-0265-48AD-8A4F-0EC01B7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2209A"/>
  </w:style>
  <w:style w:type="character" w:customStyle="1" w:styleId="a5">
    <w:name w:val="日付 (文字)"/>
    <w:basedOn w:val="a0"/>
    <w:link w:val="a4"/>
    <w:uiPriority w:val="99"/>
    <w:semiHidden/>
    <w:rsid w:val="0092209A"/>
  </w:style>
  <w:style w:type="paragraph" w:styleId="a6">
    <w:name w:val="header"/>
    <w:basedOn w:val="a"/>
    <w:link w:val="a7"/>
    <w:uiPriority w:val="99"/>
    <w:unhideWhenUsed/>
    <w:rsid w:val="00AA6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648B"/>
  </w:style>
  <w:style w:type="paragraph" w:styleId="a8">
    <w:name w:val="footer"/>
    <w:basedOn w:val="a"/>
    <w:link w:val="a9"/>
    <w:uiPriority w:val="99"/>
    <w:unhideWhenUsed/>
    <w:rsid w:val="00AA6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C0A7-4FFD-4ED9-9AC4-0934328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yoadmin</dc:creator>
  <cp:keywords/>
  <dc:description/>
  <cp:lastModifiedBy>tosyoadmin</cp:lastModifiedBy>
  <cp:revision>7</cp:revision>
  <cp:lastPrinted>2026-07-03T00:38:00Z</cp:lastPrinted>
  <dcterms:created xsi:type="dcterms:W3CDTF">2026-07-02T08:54:00Z</dcterms:created>
  <dcterms:modified xsi:type="dcterms:W3CDTF">2026-07-03T00:42:00Z</dcterms:modified>
</cp:coreProperties>
</file>